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94" w:rsidRDefault="0041625B" w:rsidP="006564BF"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55F1E2C0" wp14:editId="3B94CD4C">
            <wp:simplePos x="0" y="0"/>
            <wp:positionH relativeFrom="column">
              <wp:posOffset>-259714</wp:posOffset>
            </wp:positionH>
            <wp:positionV relativeFrom="line">
              <wp:posOffset>14605</wp:posOffset>
            </wp:positionV>
            <wp:extent cx="731520" cy="73152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ČMOS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D5594" w:rsidRDefault="0041625B" w:rsidP="006564BF">
      <w:pPr>
        <w:pStyle w:val="Bezmezer"/>
        <w:jc w:val="center"/>
      </w:pPr>
      <w:r>
        <w:t>ČESKOMORAVSKÝ ODBOROVÝ SVAZ PRACOVNÍKŮ ŠKOLSTVÍ</w:t>
      </w:r>
    </w:p>
    <w:p w:rsidR="007D5594" w:rsidRDefault="007D5594" w:rsidP="006564BF">
      <w:pPr>
        <w:pStyle w:val="Bezmezer"/>
        <w:jc w:val="center"/>
      </w:pPr>
    </w:p>
    <w:p w:rsidR="000A044A" w:rsidRDefault="000A044A" w:rsidP="006564BF">
      <w:pPr>
        <w:pStyle w:val="Bezmezer"/>
        <w:jc w:val="center"/>
      </w:pPr>
    </w:p>
    <w:p w:rsidR="007D5594" w:rsidRDefault="0041625B" w:rsidP="006564BF">
      <w:pPr>
        <w:pStyle w:val="Bezmezer"/>
        <w:jc w:val="cent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Senovážné náměstí 23, 110 00 Praha 1</w:t>
      </w:r>
    </w:p>
    <w:p w:rsidR="007D5594" w:rsidRDefault="000A044A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  <w:bdr w:val="none" w:sz="0" w:space="0" w:color="auto"/>
        </w:rPr>
        <w:t xml:space="preserve">            </w:t>
      </w:r>
      <w:r w:rsidR="0041625B" w:rsidRPr="000A044A">
        <w:rPr>
          <w:rStyle w:val="dn"/>
          <w:b/>
          <w:bCs/>
          <w:bdr w:val="none" w:sz="0" w:space="0" w:color="auto"/>
        </w:rPr>
        <w:t>__________________________________</w:t>
      </w:r>
      <w:r w:rsidRPr="000A044A">
        <w:rPr>
          <w:rStyle w:val="dn"/>
          <w:b/>
          <w:bCs/>
          <w:bdr w:val="none" w:sz="0" w:space="0" w:color="auto"/>
        </w:rPr>
        <w:t>__________________________</w:t>
      </w:r>
      <w:r w:rsidR="0041625B" w:rsidRPr="000A044A">
        <w:rPr>
          <w:rStyle w:val="dn"/>
          <w:b/>
          <w:bCs/>
          <w:bdr w:val="none" w:sz="0" w:space="0" w:color="auto"/>
        </w:rPr>
        <w:t>_</w:t>
      </w:r>
      <w:r w:rsidR="0041625B">
        <w:rPr>
          <w:rStyle w:val="dn"/>
          <w:b/>
          <w:bCs/>
        </w:rPr>
        <w:t>_______________________</w:t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</w:t>
      </w:r>
    </w:p>
    <w:p w:rsidR="007D5594" w:rsidRPr="00127D95" w:rsidRDefault="0041625B" w:rsidP="00127D95">
      <w:pPr>
        <w:pStyle w:val="Bezmezer"/>
        <w:rPr>
          <w:rStyle w:val="dn"/>
          <w:sz w:val="24"/>
          <w:szCs w:val="24"/>
        </w:rPr>
      </w:pPr>
      <w:r>
        <w:t xml:space="preserve">                                                                                 </w:t>
      </w:r>
      <w:r w:rsidR="00127D95">
        <w:t xml:space="preserve">                </w:t>
      </w:r>
      <w:r w:rsidR="00127D95">
        <w:tab/>
      </w:r>
      <w:r w:rsidR="00127D95">
        <w:tab/>
        <w:t xml:space="preserve">    </w:t>
      </w:r>
      <w:r w:rsidRPr="00127D95">
        <w:rPr>
          <w:sz w:val="24"/>
          <w:szCs w:val="24"/>
        </w:rPr>
        <w:t>členům Předsednictva ČMOS PŠ</w:t>
      </w:r>
    </w:p>
    <w:p w:rsidR="007D5594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    </w:t>
      </w:r>
      <w:r w:rsidR="0041625B" w:rsidRPr="00127D95">
        <w:rPr>
          <w:sz w:val="24"/>
          <w:szCs w:val="24"/>
        </w:rPr>
        <w:t>předsedkyně RK ČMOS PŠ</w:t>
      </w:r>
    </w:p>
    <w:p w:rsidR="00127D95" w:rsidRPr="00127D95" w:rsidRDefault="00127D95" w:rsidP="00127D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27D95">
        <w:rPr>
          <w:sz w:val="24"/>
          <w:szCs w:val="24"/>
        </w:rPr>
        <w:t>TŠ</w:t>
      </w:r>
    </w:p>
    <w:p w:rsidR="00FE6727" w:rsidRDefault="0041625B" w:rsidP="006564B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594" w:rsidRDefault="0041625B" w:rsidP="006564BF">
      <w:pPr>
        <w:pStyle w:val="Bezmezer"/>
        <w:rPr>
          <w:rStyle w:val="dn"/>
          <w:b/>
          <w:bCs/>
        </w:rPr>
      </w:pPr>
      <w:r>
        <w:rPr>
          <w:rStyle w:val="dn"/>
          <w:b/>
          <w:bCs/>
        </w:rPr>
        <w:t>__________________________________________________________________________________________</w:t>
      </w:r>
    </w:p>
    <w:p w:rsidR="007D5594" w:rsidRDefault="0041625B" w:rsidP="006564BF">
      <w:pPr>
        <w:pStyle w:val="Bezmezer"/>
      </w:pPr>
      <w:r>
        <w:t xml:space="preserve">Vaše </w:t>
      </w:r>
      <w:proofErr w:type="gramStart"/>
      <w:r>
        <w:t>č.j.</w:t>
      </w:r>
      <w:proofErr w:type="gramEnd"/>
      <w:r>
        <w:t xml:space="preserve"> </w:t>
      </w:r>
      <w:r>
        <w:tab/>
      </w:r>
      <w:r>
        <w:tab/>
        <w:t xml:space="preserve">Naše č.j. </w:t>
      </w:r>
      <w:r>
        <w:tab/>
      </w:r>
      <w:r>
        <w:tab/>
      </w:r>
      <w:r>
        <w:tab/>
        <w:t>Vyřizuje</w:t>
      </w:r>
      <w:r>
        <w:tab/>
        <w:t xml:space="preserve">              </w:t>
      </w:r>
      <w:r>
        <w:tab/>
      </w:r>
      <w:r>
        <w:tab/>
      </w:r>
      <w:r>
        <w:tab/>
        <w:t>V Praze  dne</w:t>
      </w:r>
    </w:p>
    <w:p w:rsidR="007D5594" w:rsidRPr="00C95018" w:rsidRDefault="0041625B" w:rsidP="006564BF">
      <w:pPr>
        <w:pStyle w:val="Bezmezer"/>
        <w:rPr>
          <w:rStyle w:val="dn"/>
          <w:color w:val="auto"/>
          <w:u w:color="FF000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Faflíková                            </w:t>
      </w:r>
      <w:r>
        <w:tab/>
      </w:r>
      <w:r w:rsidRPr="00C95018">
        <w:rPr>
          <w:color w:val="auto"/>
        </w:rPr>
        <w:t xml:space="preserve"> </w:t>
      </w:r>
      <w:r w:rsidR="00127D95">
        <w:rPr>
          <w:color w:val="auto"/>
        </w:rPr>
        <w:t>11</w:t>
      </w:r>
      <w:r w:rsidRPr="00C95018">
        <w:rPr>
          <w:color w:val="auto"/>
        </w:rPr>
        <w:t xml:space="preserve">. </w:t>
      </w:r>
      <w:r w:rsidR="00127D95">
        <w:rPr>
          <w:color w:val="auto"/>
        </w:rPr>
        <w:t>5</w:t>
      </w:r>
      <w:r w:rsidRPr="00C95018">
        <w:rPr>
          <w:color w:val="auto"/>
        </w:rPr>
        <w:t xml:space="preserve">. </w:t>
      </w:r>
      <w:r w:rsidR="00464E03">
        <w:rPr>
          <w:color w:val="auto"/>
        </w:rPr>
        <w:t>20</w:t>
      </w:r>
      <w:r w:rsidR="00914DE7">
        <w:rPr>
          <w:color w:val="auto"/>
        </w:rPr>
        <w:t>2</w:t>
      </w:r>
      <w:r w:rsidR="007C09F8">
        <w:rPr>
          <w:color w:val="auto"/>
        </w:rPr>
        <w:t>1</w:t>
      </w: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7D5594" w:rsidP="006564BF">
      <w:pPr>
        <w:pStyle w:val="Bezmezer"/>
        <w:rPr>
          <w:rStyle w:val="dn"/>
          <w:color w:val="FF0000"/>
          <w:sz w:val="22"/>
          <w:szCs w:val="22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32"/>
          <w:szCs w:val="32"/>
        </w:rPr>
      </w:pPr>
      <w:r w:rsidRPr="00C95018">
        <w:rPr>
          <w:rStyle w:val="dn"/>
          <w:b/>
          <w:bCs/>
          <w:color w:val="auto"/>
          <w:sz w:val="32"/>
          <w:szCs w:val="32"/>
        </w:rPr>
        <w:t>POZVÁNKA</w:t>
      </w:r>
    </w:p>
    <w:p w:rsidR="007D5594" w:rsidRPr="00C95018" w:rsidRDefault="007D5594" w:rsidP="006564BF">
      <w:pPr>
        <w:pStyle w:val="Bezmezer"/>
        <w:jc w:val="center"/>
        <w:rPr>
          <w:rStyle w:val="dn"/>
          <w:b/>
          <w:bCs/>
          <w:color w:val="auto"/>
          <w:sz w:val="28"/>
          <w:szCs w:val="28"/>
          <w:u w:color="FF0000"/>
        </w:rPr>
      </w:pPr>
    </w:p>
    <w:p w:rsidR="007D5594" w:rsidRPr="00C95018" w:rsidRDefault="0041625B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</w:rPr>
      </w:pPr>
      <w:r w:rsidRPr="00C95018">
        <w:rPr>
          <w:rStyle w:val="dn"/>
          <w:b/>
          <w:bCs/>
          <w:color w:val="auto"/>
          <w:sz w:val="24"/>
          <w:szCs w:val="24"/>
        </w:rPr>
        <w:t xml:space="preserve">na </w:t>
      </w:r>
      <w:r w:rsidR="007C09F8">
        <w:rPr>
          <w:rStyle w:val="dn"/>
          <w:b/>
          <w:bCs/>
          <w:color w:val="auto"/>
          <w:sz w:val="24"/>
          <w:szCs w:val="24"/>
        </w:rPr>
        <w:t>1</w:t>
      </w:r>
      <w:r w:rsidR="00127D95">
        <w:rPr>
          <w:rStyle w:val="dn"/>
          <w:b/>
          <w:bCs/>
          <w:color w:val="auto"/>
          <w:sz w:val="24"/>
          <w:szCs w:val="24"/>
        </w:rPr>
        <w:t>2</w:t>
      </w:r>
      <w:r w:rsidRPr="00C95018">
        <w:rPr>
          <w:rStyle w:val="dn"/>
          <w:b/>
          <w:bCs/>
          <w:color w:val="auto"/>
          <w:sz w:val="24"/>
          <w:szCs w:val="24"/>
        </w:rPr>
        <w:t>. schůzi Předsednictva ČMOS PŠ,</w:t>
      </w:r>
    </w:p>
    <w:p w:rsidR="007D5594" w:rsidRPr="00FD6FE5" w:rsidRDefault="0041625B" w:rsidP="006564BF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>která se koná</w:t>
      </w:r>
    </w:p>
    <w:p w:rsidR="007D5594" w:rsidRDefault="00661438" w:rsidP="006564BF">
      <w:pPr>
        <w:pStyle w:val="Bezmezer"/>
        <w:jc w:val="center"/>
        <w:rPr>
          <w:rStyle w:val="dn"/>
          <w:b/>
          <w:bCs/>
          <w:color w:val="auto"/>
          <w:sz w:val="24"/>
          <w:szCs w:val="24"/>
          <w:u w:val="single"/>
        </w:rPr>
      </w:pPr>
      <w:r>
        <w:rPr>
          <w:rStyle w:val="dn"/>
          <w:b/>
          <w:bCs/>
          <w:color w:val="auto"/>
          <w:sz w:val="24"/>
          <w:szCs w:val="24"/>
          <w:u w:val="single"/>
        </w:rPr>
        <w:t xml:space="preserve">v 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>pátek</w:t>
      </w:r>
      <w:r>
        <w:rPr>
          <w:rStyle w:val="dn"/>
          <w:b/>
          <w:bCs/>
          <w:color w:val="auto"/>
          <w:sz w:val="24"/>
          <w:szCs w:val="24"/>
          <w:u w:val="single"/>
        </w:rPr>
        <w:t xml:space="preserve"> </w:t>
      </w:r>
      <w:r w:rsidR="00127D95">
        <w:rPr>
          <w:rStyle w:val="dn"/>
          <w:b/>
          <w:bCs/>
          <w:color w:val="auto"/>
          <w:sz w:val="24"/>
          <w:szCs w:val="24"/>
          <w:u w:val="single"/>
        </w:rPr>
        <w:t>21</w:t>
      </w:r>
      <w:r w:rsidR="00835718">
        <w:rPr>
          <w:rStyle w:val="dn"/>
          <w:b/>
          <w:bCs/>
          <w:color w:val="auto"/>
          <w:sz w:val="24"/>
          <w:szCs w:val="24"/>
          <w:u w:val="single"/>
        </w:rPr>
        <w:t xml:space="preserve">. </w:t>
      </w:r>
      <w:r w:rsidR="00127D95">
        <w:rPr>
          <w:rStyle w:val="dn"/>
          <w:b/>
          <w:bCs/>
          <w:color w:val="auto"/>
          <w:sz w:val="24"/>
          <w:szCs w:val="24"/>
          <w:u w:val="single"/>
        </w:rPr>
        <w:t>května</w:t>
      </w:r>
      <w:r w:rsidR="0041625B" w:rsidRPr="00C95018">
        <w:rPr>
          <w:rStyle w:val="dn"/>
          <w:b/>
          <w:bCs/>
          <w:color w:val="auto"/>
          <w:sz w:val="24"/>
          <w:szCs w:val="24"/>
          <w:u w:val="single"/>
        </w:rPr>
        <w:t xml:space="preserve"> 20</w:t>
      </w:r>
      <w:r w:rsidR="00914DE7">
        <w:rPr>
          <w:rStyle w:val="dn"/>
          <w:b/>
          <w:bCs/>
          <w:color w:val="auto"/>
          <w:sz w:val="24"/>
          <w:szCs w:val="24"/>
          <w:u w:val="single"/>
        </w:rPr>
        <w:t>2</w:t>
      </w:r>
      <w:r w:rsidR="007C09F8">
        <w:rPr>
          <w:rStyle w:val="dn"/>
          <w:b/>
          <w:bCs/>
          <w:color w:val="auto"/>
          <w:sz w:val="24"/>
          <w:szCs w:val="24"/>
          <w:u w:val="single"/>
        </w:rPr>
        <w:t>1</w:t>
      </w:r>
    </w:p>
    <w:p w:rsidR="009B68EA" w:rsidRPr="005F3A99" w:rsidRDefault="00835718" w:rsidP="009B68EA">
      <w:pPr>
        <w:pStyle w:val="Bezmezer"/>
        <w:jc w:val="cent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>formou videokonference</w:t>
      </w:r>
      <w:r w:rsidR="003B2813" w:rsidRPr="005F3A99">
        <w:rPr>
          <w:rStyle w:val="dn"/>
          <w:color w:val="auto"/>
          <w:sz w:val="24"/>
          <w:szCs w:val="24"/>
        </w:rPr>
        <w:t>.</w:t>
      </w:r>
    </w:p>
    <w:p w:rsidR="009B68EA" w:rsidRPr="00A1043E" w:rsidRDefault="009B68EA" w:rsidP="009B68EA">
      <w:pPr>
        <w:pStyle w:val="Bezmezer"/>
        <w:jc w:val="center"/>
        <w:rPr>
          <w:color w:val="FF0000"/>
          <w:sz w:val="24"/>
          <w:szCs w:val="24"/>
        </w:rPr>
      </w:pPr>
    </w:p>
    <w:p w:rsidR="003E6D17" w:rsidRDefault="009B68EA" w:rsidP="009B68EA">
      <w:pPr>
        <w:pStyle w:val="Bezmezer"/>
        <w:jc w:val="center"/>
        <w:rPr>
          <w:rStyle w:val="dn"/>
          <w:color w:val="auto"/>
          <w:sz w:val="24"/>
          <w:szCs w:val="24"/>
        </w:rPr>
      </w:pPr>
      <w:r w:rsidRPr="00C95018">
        <w:rPr>
          <w:rStyle w:val="dn"/>
          <w:color w:val="auto"/>
          <w:sz w:val="24"/>
          <w:szCs w:val="24"/>
        </w:rPr>
        <w:t xml:space="preserve">Zahájení jednání </w:t>
      </w:r>
      <w:r>
        <w:rPr>
          <w:rStyle w:val="dn"/>
          <w:color w:val="auto"/>
          <w:sz w:val="24"/>
          <w:szCs w:val="24"/>
        </w:rPr>
        <w:t xml:space="preserve">v </w:t>
      </w:r>
      <w:r w:rsidR="00835718">
        <w:rPr>
          <w:rStyle w:val="dn"/>
          <w:b/>
          <w:color w:val="auto"/>
          <w:sz w:val="24"/>
          <w:szCs w:val="24"/>
        </w:rPr>
        <w:t>10</w:t>
      </w:r>
      <w:r w:rsidRPr="00C330A9">
        <w:rPr>
          <w:rStyle w:val="dn"/>
          <w:b/>
          <w:bCs/>
          <w:color w:val="auto"/>
          <w:sz w:val="24"/>
          <w:szCs w:val="24"/>
        </w:rPr>
        <w:t>:</w:t>
      </w:r>
      <w:r w:rsidRPr="00C95018">
        <w:rPr>
          <w:rStyle w:val="dn"/>
          <w:b/>
          <w:bCs/>
          <w:color w:val="auto"/>
          <w:sz w:val="24"/>
          <w:szCs w:val="24"/>
        </w:rPr>
        <w:t>00 hodin</w:t>
      </w:r>
    </w:p>
    <w:p w:rsidR="00E96867" w:rsidRPr="00C95018" w:rsidRDefault="00E96867" w:rsidP="006564BF">
      <w:pPr>
        <w:pStyle w:val="Bezmezer"/>
        <w:jc w:val="center"/>
        <w:rPr>
          <w:color w:val="FF0000"/>
          <w:sz w:val="24"/>
          <w:szCs w:val="24"/>
        </w:rPr>
      </w:pPr>
    </w:p>
    <w:p w:rsidR="007D5594" w:rsidRPr="004C3D72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Návrh programu </w:t>
      </w:r>
      <w:r w:rsidR="007C09F8">
        <w:rPr>
          <w:rStyle w:val="dn"/>
          <w:color w:val="auto"/>
          <w:sz w:val="24"/>
          <w:szCs w:val="24"/>
        </w:rPr>
        <w:t>1</w:t>
      </w:r>
      <w:r w:rsidR="00127D95">
        <w:rPr>
          <w:rStyle w:val="dn"/>
          <w:color w:val="auto"/>
          <w:sz w:val="24"/>
          <w:szCs w:val="24"/>
        </w:rPr>
        <w:t>2</w:t>
      </w:r>
      <w:r w:rsidRPr="004C3D72">
        <w:rPr>
          <w:rStyle w:val="dn"/>
          <w:color w:val="auto"/>
          <w:sz w:val="24"/>
          <w:szCs w:val="24"/>
        </w:rPr>
        <w:t>. schůze:</w:t>
      </w:r>
    </w:p>
    <w:p w:rsidR="007D5594" w:rsidRPr="000A044A" w:rsidRDefault="007D5594" w:rsidP="006564BF">
      <w:pPr>
        <w:pStyle w:val="Bezmezer"/>
        <w:rPr>
          <w:color w:val="FF0000"/>
          <w:sz w:val="22"/>
          <w:szCs w:val="22"/>
        </w:rPr>
      </w:pPr>
    </w:p>
    <w:p w:rsidR="007D5594" w:rsidRDefault="0041625B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FF0000"/>
          <w:sz w:val="24"/>
          <w:szCs w:val="24"/>
        </w:rPr>
        <w:t xml:space="preserve">     </w:t>
      </w:r>
      <w:r w:rsidRPr="004C3D72">
        <w:rPr>
          <w:rStyle w:val="dn"/>
          <w:color w:val="auto"/>
          <w:sz w:val="24"/>
          <w:szCs w:val="24"/>
        </w:rPr>
        <w:t>1) Schválení programu jednání.</w:t>
      </w:r>
    </w:p>
    <w:p w:rsidR="007D5594" w:rsidRDefault="009F729F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2)</w:t>
      </w:r>
      <w:r w:rsidR="00835718">
        <w:rPr>
          <w:rStyle w:val="dn"/>
          <w:color w:val="auto"/>
          <w:sz w:val="24"/>
          <w:szCs w:val="24"/>
        </w:rPr>
        <w:t xml:space="preserve"> </w:t>
      </w:r>
      <w:r w:rsidR="0041625B" w:rsidRPr="004C3D72">
        <w:rPr>
          <w:rStyle w:val="dn"/>
          <w:color w:val="auto"/>
          <w:sz w:val="24"/>
          <w:szCs w:val="24"/>
        </w:rPr>
        <w:t>Volba ověřovatele zápisu.</w:t>
      </w:r>
    </w:p>
    <w:p w:rsidR="00E56AD3" w:rsidRDefault="00E56AD3" w:rsidP="006564BF">
      <w:pPr>
        <w:pStyle w:val="Bezmezer"/>
        <w:rPr>
          <w:rStyle w:val="dn"/>
          <w:color w:val="auto"/>
          <w:sz w:val="24"/>
          <w:szCs w:val="24"/>
        </w:rPr>
      </w:pPr>
      <w:r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3</w:t>
      </w:r>
      <w:r>
        <w:rPr>
          <w:rStyle w:val="dn"/>
          <w:color w:val="auto"/>
          <w:sz w:val="24"/>
          <w:szCs w:val="24"/>
        </w:rPr>
        <w:t>) Kontrola zápisu z </w:t>
      </w:r>
      <w:r w:rsidR="0032176E">
        <w:rPr>
          <w:rStyle w:val="dn"/>
          <w:color w:val="auto"/>
          <w:sz w:val="24"/>
          <w:szCs w:val="24"/>
        </w:rPr>
        <w:t>1</w:t>
      </w:r>
      <w:r w:rsidR="00127D95">
        <w:rPr>
          <w:rStyle w:val="dn"/>
          <w:color w:val="auto"/>
          <w:sz w:val="24"/>
          <w:szCs w:val="24"/>
        </w:rPr>
        <w:t>1</w:t>
      </w:r>
      <w:r>
        <w:rPr>
          <w:rStyle w:val="dn"/>
          <w:color w:val="auto"/>
          <w:sz w:val="24"/>
          <w:szCs w:val="24"/>
        </w:rPr>
        <w:t>. schůze P ČMOS PŠ.</w:t>
      </w:r>
    </w:p>
    <w:p w:rsidR="00AF06D6" w:rsidRPr="00B50EF7" w:rsidRDefault="00AF06D6" w:rsidP="006564BF">
      <w:pPr>
        <w:pStyle w:val="Bezmezer"/>
        <w:rPr>
          <w:rStyle w:val="dn"/>
          <w:color w:val="auto"/>
          <w:sz w:val="24"/>
          <w:szCs w:val="24"/>
        </w:rPr>
      </w:pPr>
      <w:r w:rsidRPr="00B50EF7">
        <w:rPr>
          <w:rStyle w:val="dn"/>
          <w:color w:val="auto"/>
          <w:sz w:val="24"/>
          <w:szCs w:val="24"/>
        </w:rPr>
        <w:t xml:space="preserve">     4) Zápis z jednání RK ČMOS PŠ.</w:t>
      </w:r>
    </w:p>
    <w:p w:rsidR="0038577A" w:rsidRDefault="0038577A" w:rsidP="006564BF">
      <w:pPr>
        <w:pStyle w:val="Bezmezer"/>
        <w:rPr>
          <w:rStyle w:val="dn"/>
          <w:color w:val="auto"/>
          <w:sz w:val="24"/>
          <w:szCs w:val="24"/>
        </w:rPr>
      </w:pPr>
      <w:r w:rsidRPr="004C3D72">
        <w:rPr>
          <w:rStyle w:val="dn"/>
          <w:color w:val="auto"/>
          <w:sz w:val="24"/>
          <w:szCs w:val="24"/>
        </w:rPr>
        <w:t xml:space="preserve">     </w:t>
      </w:r>
      <w:r w:rsidR="00AF06D6">
        <w:rPr>
          <w:rStyle w:val="dn"/>
          <w:color w:val="auto"/>
          <w:sz w:val="24"/>
          <w:szCs w:val="24"/>
        </w:rPr>
        <w:t>5</w:t>
      </w:r>
      <w:r w:rsidRPr="004C3D72">
        <w:rPr>
          <w:rStyle w:val="dn"/>
          <w:color w:val="auto"/>
          <w:sz w:val="24"/>
          <w:szCs w:val="24"/>
        </w:rPr>
        <w:t>) Aktuální informace.</w:t>
      </w:r>
    </w:p>
    <w:p w:rsidR="0094063A" w:rsidRPr="00B50EF7" w:rsidRDefault="0094063A" w:rsidP="006564BF">
      <w:pPr>
        <w:pStyle w:val="Bezmezer"/>
        <w:rPr>
          <w:rStyle w:val="dn"/>
          <w:color w:val="auto"/>
          <w:sz w:val="24"/>
          <w:szCs w:val="24"/>
        </w:rPr>
      </w:pPr>
      <w:r w:rsidRPr="00B50EF7">
        <w:rPr>
          <w:rStyle w:val="dn"/>
          <w:color w:val="auto"/>
          <w:sz w:val="24"/>
          <w:szCs w:val="24"/>
        </w:rPr>
        <w:t xml:space="preserve">     6) </w:t>
      </w:r>
      <w:r w:rsidR="00E03F85" w:rsidRPr="0053464A">
        <w:rPr>
          <w:sz w:val="24"/>
          <w:szCs w:val="24"/>
        </w:rPr>
        <w:t>Průběžné hodnocení programu ČMOS PŠ na léta 2019 - 202</w:t>
      </w:r>
      <w:r w:rsidR="00E03F85">
        <w:rPr>
          <w:sz w:val="24"/>
          <w:szCs w:val="24"/>
        </w:rPr>
        <w:t xml:space="preserve">3 </w:t>
      </w:r>
      <w:r w:rsidR="00E03F85">
        <w:rPr>
          <w:rStyle w:val="dn"/>
          <w:color w:val="auto"/>
          <w:sz w:val="24"/>
          <w:szCs w:val="24"/>
        </w:rPr>
        <w:t>(</w:t>
      </w:r>
      <w:r w:rsidR="00E03F85" w:rsidRPr="00E03F85">
        <w:rPr>
          <w:rStyle w:val="dn"/>
          <w:b/>
          <w:color w:val="auto"/>
          <w:sz w:val="24"/>
          <w:szCs w:val="24"/>
        </w:rPr>
        <w:t>mat.</w:t>
      </w:r>
      <w:r w:rsidR="00E03F85">
        <w:rPr>
          <w:rStyle w:val="dn"/>
          <w:b/>
          <w:color w:val="auto"/>
          <w:sz w:val="24"/>
          <w:szCs w:val="24"/>
        </w:rPr>
        <w:t xml:space="preserve"> </w:t>
      </w:r>
      <w:proofErr w:type="gramStart"/>
      <w:r w:rsidR="00E03F85">
        <w:rPr>
          <w:rStyle w:val="dn"/>
          <w:b/>
          <w:color w:val="auto"/>
          <w:sz w:val="24"/>
          <w:szCs w:val="24"/>
        </w:rPr>
        <w:t>č.</w:t>
      </w:r>
      <w:proofErr w:type="gramEnd"/>
      <w:r w:rsidR="00E03F85">
        <w:rPr>
          <w:rStyle w:val="dn"/>
          <w:b/>
          <w:color w:val="auto"/>
          <w:sz w:val="24"/>
          <w:szCs w:val="24"/>
        </w:rPr>
        <w:t xml:space="preserve"> </w:t>
      </w:r>
      <w:r w:rsidR="00E03F85" w:rsidRPr="00E03F85">
        <w:rPr>
          <w:rStyle w:val="dn"/>
          <w:b/>
          <w:color w:val="auto"/>
          <w:sz w:val="24"/>
          <w:szCs w:val="24"/>
        </w:rPr>
        <w:t>12/0</w:t>
      </w:r>
      <w:r w:rsidR="00E03F85">
        <w:rPr>
          <w:rStyle w:val="dn"/>
          <w:b/>
          <w:color w:val="auto"/>
          <w:sz w:val="24"/>
          <w:szCs w:val="24"/>
        </w:rPr>
        <w:t>1</w:t>
      </w:r>
      <w:r w:rsidR="00E03F85">
        <w:rPr>
          <w:rStyle w:val="dn"/>
          <w:color w:val="auto"/>
          <w:sz w:val="24"/>
          <w:szCs w:val="24"/>
        </w:rPr>
        <w:t>)</w:t>
      </w:r>
      <w:r w:rsidR="00E03F85">
        <w:rPr>
          <w:sz w:val="24"/>
          <w:szCs w:val="24"/>
        </w:rPr>
        <w:t>.</w:t>
      </w:r>
    </w:p>
    <w:p w:rsidR="00547AE9" w:rsidRPr="00127D95" w:rsidRDefault="004E50BB" w:rsidP="00150A80">
      <w:pPr>
        <w:pStyle w:val="Bezmezer"/>
        <w:rPr>
          <w:rStyle w:val="dn"/>
          <w:color w:val="FF0000"/>
          <w:sz w:val="24"/>
          <w:szCs w:val="24"/>
        </w:rPr>
      </w:pPr>
      <w:r w:rsidRPr="00127D95">
        <w:rPr>
          <w:rStyle w:val="dn"/>
          <w:color w:val="FF0000"/>
          <w:sz w:val="24"/>
          <w:szCs w:val="24"/>
        </w:rPr>
        <w:t xml:space="preserve">     </w:t>
      </w:r>
      <w:r w:rsidR="0094063A" w:rsidRPr="00E03F85">
        <w:rPr>
          <w:rStyle w:val="dn"/>
          <w:color w:val="auto"/>
          <w:sz w:val="24"/>
          <w:szCs w:val="24"/>
        </w:rPr>
        <w:t>7</w:t>
      </w:r>
      <w:r w:rsidRPr="00E03F85">
        <w:rPr>
          <w:rStyle w:val="dn"/>
          <w:color w:val="auto"/>
          <w:sz w:val="24"/>
          <w:szCs w:val="24"/>
        </w:rPr>
        <w:t>)</w:t>
      </w:r>
      <w:r w:rsidR="00547AE9" w:rsidRPr="00127D95">
        <w:rPr>
          <w:rStyle w:val="dn"/>
          <w:color w:val="FF0000"/>
          <w:sz w:val="24"/>
          <w:szCs w:val="24"/>
        </w:rPr>
        <w:t xml:space="preserve"> </w:t>
      </w:r>
      <w:r w:rsidR="00E03F85" w:rsidRPr="00E03F85">
        <w:rPr>
          <w:rStyle w:val="dn"/>
          <w:color w:val="auto"/>
          <w:sz w:val="24"/>
          <w:szCs w:val="24"/>
        </w:rPr>
        <w:t>Rozpočet BOZP 2020 a návrh rozpočtu BOZP na rok 2021</w:t>
      </w:r>
      <w:r w:rsidR="00E03F85">
        <w:rPr>
          <w:rStyle w:val="dn"/>
          <w:color w:val="auto"/>
          <w:sz w:val="24"/>
          <w:szCs w:val="24"/>
        </w:rPr>
        <w:t xml:space="preserve"> (</w:t>
      </w:r>
      <w:r w:rsidR="00E03F85" w:rsidRPr="00E03F85">
        <w:rPr>
          <w:rStyle w:val="dn"/>
          <w:b/>
          <w:color w:val="auto"/>
          <w:sz w:val="24"/>
          <w:szCs w:val="24"/>
        </w:rPr>
        <w:t>mat.</w:t>
      </w:r>
      <w:r w:rsidR="00E03F85">
        <w:rPr>
          <w:rStyle w:val="dn"/>
          <w:b/>
          <w:color w:val="auto"/>
          <w:sz w:val="24"/>
          <w:szCs w:val="24"/>
        </w:rPr>
        <w:t xml:space="preserve"> </w:t>
      </w:r>
      <w:proofErr w:type="gramStart"/>
      <w:r w:rsidR="00E03F85">
        <w:rPr>
          <w:rStyle w:val="dn"/>
          <w:b/>
          <w:color w:val="auto"/>
          <w:sz w:val="24"/>
          <w:szCs w:val="24"/>
        </w:rPr>
        <w:t>č.</w:t>
      </w:r>
      <w:proofErr w:type="gramEnd"/>
      <w:r w:rsidR="00E03F85">
        <w:rPr>
          <w:rStyle w:val="dn"/>
          <w:b/>
          <w:color w:val="auto"/>
          <w:sz w:val="24"/>
          <w:szCs w:val="24"/>
        </w:rPr>
        <w:t xml:space="preserve"> </w:t>
      </w:r>
      <w:r w:rsidR="00E03F85" w:rsidRPr="00E03F85">
        <w:rPr>
          <w:rStyle w:val="dn"/>
          <w:b/>
          <w:color w:val="auto"/>
          <w:sz w:val="24"/>
          <w:szCs w:val="24"/>
        </w:rPr>
        <w:t>12/02</w:t>
      </w:r>
      <w:r w:rsidR="00E03F85">
        <w:rPr>
          <w:rStyle w:val="dn"/>
          <w:color w:val="auto"/>
          <w:sz w:val="24"/>
          <w:szCs w:val="24"/>
        </w:rPr>
        <w:t>)</w:t>
      </w:r>
      <w:r w:rsidR="00E03F85" w:rsidRPr="00E03F85">
        <w:rPr>
          <w:rStyle w:val="dn"/>
          <w:color w:val="auto"/>
          <w:sz w:val="24"/>
          <w:szCs w:val="24"/>
        </w:rPr>
        <w:t>.</w:t>
      </w:r>
      <w:r w:rsidR="00547AE9" w:rsidRPr="00E03F85">
        <w:rPr>
          <w:rStyle w:val="dn"/>
          <w:color w:val="auto"/>
          <w:sz w:val="24"/>
          <w:szCs w:val="24"/>
        </w:rPr>
        <w:t xml:space="preserve">    </w:t>
      </w:r>
    </w:p>
    <w:p w:rsidR="00234A96" w:rsidRPr="006A60C6" w:rsidRDefault="00137C82" w:rsidP="008736BF">
      <w:pPr>
        <w:pStyle w:val="Bezmezer"/>
        <w:rPr>
          <w:rStyle w:val="dn"/>
          <w:color w:val="auto"/>
          <w:sz w:val="24"/>
          <w:szCs w:val="24"/>
        </w:rPr>
      </w:pPr>
      <w:r w:rsidRPr="0032176E">
        <w:rPr>
          <w:rStyle w:val="dn"/>
          <w:color w:val="FF0000"/>
          <w:sz w:val="24"/>
          <w:szCs w:val="24"/>
        </w:rPr>
        <w:t xml:space="preserve">     </w:t>
      </w:r>
      <w:r w:rsidR="0094063A" w:rsidRPr="006A60C6">
        <w:rPr>
          <w:rStyle w:val="dn"/>
          <w:color w:val="auto"/>
          <w:sz w:val="24"/>
          <w:szCs w:val="24"/>
        </w:rPr>
        <w:t>8</w:t>
      </w:r>
      <w:r w:rsidRPr="006A60C6">
        <w:rPr>
          <w:rStyle w:val="dn"/>
          <w:color w:val="auto"/>
          <w:sz w:val="24"/>
          <w:szCs w:val="24"/>
        </w:rPr>
        <w:t>) Různé</w:t>
      </w:r>
      <w:r w:rsidR="0094063A" w:rsidRPr="006A60C6">
        <w:rPr>
          <w:rStyle w:val="dn"/>
          <w:color w:val="auto"/>
          <w:sz w:val="24"/>
          <w:szCs w:val="24"/>
        </w:rPr>
        <w:t>.</w:t>
      </w:r>
    </w:p>
    <w:p w:rsidR="00584961" w:rsidRPr="0032176E" w:rsidRDefault="00AF06D6" w:rsidP="00584961">
      <w:pPr>
        <w:pStyle w:val="Bezmezer"/>
        <w:rPr>
          <w:rStyle w:val="dn"/>
          <w:color w:val="auto"/>
          <w:sz w:val="24"/>
          <w:szCs w:val="24"/>
        </w:rPr>
      </w:pPr>
      <w:r w:rsidRPr="0032176E">
        <w:rPr>
          <w:rStyle w:val="dn"/>
          <w:color w:val="FF0000"/>
          <w:sz w:val="24"/>
          <w:szCs w:val="24"/>
        </w:rPr>
        <w:t xml:space="preserve">     </w:t>
      </w:r>
      <w:r w:rsidR="0094063A" w:rsidRPr="0032176E">
        <w:rPr>
          <w:rStyle w:val="dn"/>
          <w:color w:val="auto"/>
          <w:sz w:val="24"/>
          <w:szCs w:val="24"/>
        </w:rPr>
        <w:t>9</w:t>
      </w:r>
      <w:r w:rsidR="00150A80" w:rsidRPr="0032176E">
        <w:rPr>
          <w:rStyle w:val="dn"/>
          <w:color w:val="auto"/>
          <w:sz w:val="24"/>
          <w:szCs w:val="24"/>
        </w:rPr>
        <w:t>)</w:t>
      </w:r>
      <w:r w:rsidR="00AA3C90" w:rsidRPr="0032176E">
        <w:rPr>
          <w:rStyle w:val="dn"/>
          <w:color w:val="auto"/>
          <w:sz w:val="24"/>
          <w:szCs w:val="24"/>
        </w:rPr>
        <w:t xml:space="preserve"> Materiály pro informaci</w:t>
      </w:r>
      <w:r w:rsidR="00584961" w:rsidRPr="0032176E">
        <w:rPr>
          <w:rStyle w:val="dn"/>
          <w:color w:val="auto"/>
          <w:sz w:val="24"/>
          <w:szCs w:val="24"/>
        </w:rPr>
        <w:t>.</w:t>
      </w:r>
    </w:p>
    <w:p w:rsidR="007D5594" w:rsidRPr="00835718" w:rsidRDefault="0041625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  <w:r w:rsidRPr="00835718">
        <w:rPr>
          <w:rStyle w:val="dn"/>
          <w:i/>
          <w:iCs/>
          <w:color w:val="FF0000"/>
          <w:sz w:val="24"/>
          <w:szCs w:val="24"/>
          <w:u w:color="FF0000"/>
        </w:rPr>
        <w:t xml:space="preserve"> </w:t>
      </w:r>
      <w:bookmarkStart w:id="0" w:name="_GoBack"/>
      <w:bookmarkEnd w:id="0"/>
    </w:p>
    <w:p w:rsidR="00CB647B" w:rsidRPr="004C3D72" w:rsidRDefault="00CB647B" w:rsidP="006564BF">
      <w:pPr>
        <w:pStyle w:val="Bezmezer"/>
        <w:rPr>
          <w:rStyle w:val="dn"/>
          <w:i/>
          <w:iCs/>
          <w:color w:val="FF0000"/>
          <w:sz w:val="24"/>
          <w:szCs w:val="24"/>
          <w:u w:color="FF0000"/>
        </w:rPr>
      </w:pPr>
    </w:p>
    <w:p w:rsidR="007D5594" w:rsidRPr="004C3D72" w:rsidRDefault="0041625B" w:rsidP="006564BF">
      <w:pPr>
        <w:pStyle w:val="Bezmezer"/>
        <w:rPr>
          <w:rStyle w:val="dn"/>
          <w:sz w:val="24"/>
          <w:szCs w:val="24"/>
        </w:rPr>
      </w:pPr>
      <w:r w:rsidRPr="004C3D72">
        <w:rPr>
          <w:rStyle w:val="dn"/>
          <w:sz w:val="24"/>
          <w:szCs w:val="24"/>
        </w:rPr>
        <w:t>S pozdravem</w:t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noProof/>
        </w:rPr>
        <w:drawing>
          <wp:inline distT="0" distB="0" distL="0" distR="0" wp14:anchorId="5694A583" wp14:editId="1F9E88AE">
            <wp:extent cx="1599286" cy="56235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jmout0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86" cy="562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D5594" w:rsidRDefault="0041625B" w:rsidP="006564BF">
      <w:pPr>
        <w:pStyle w:val="Bezmezer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Mgr. František Dobšík</w:t>
      </w:r>
    </w:p>
    <w:p w:rsidR="007D5594" w:rsidRDefault="0041625B">
      <w:pPr>
        <w:pStyle w:val="Bezmezer"/>
      </w:pPr>
      <w:r>
        <w:rPr>
          <w:rStyle w:val="dn"/>
          <w:sz w:val="24"/>
          <w:szCs w:val="24"/>
        </w:rPr>
        <w:t>předseda ČMOS PŠ</w:t>
      </w:r>
    </w:p>
    <w:sectPr w:rsidR="007D5594">
      <w:headerReference w:type="default" r:id="rId10"/>
      <w:footerReference w:type="default" r:id="rId11"/>
      <w:pgSz w:w="11900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DD" w:rsidRDefault="00B026DD">
      <w:r>
        <w:separator/>
      </w:r>
    </w:p>
  </w:endnote>
  <w:endnote w:type="continuationSeparator" w:id="0">
    <w:p w:rsidR="00B026DD" w:rsidRDefault="00B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D" w:rsidRDefault="00B026DD">
    <w:pPr>
      <w:rPr>
        <w:rStyle w:val="dn"/>
        <w:b/>
        <w:bCs/>
      </w:rPr>
    </w:pPr>
    <w:r>
      <w:rPr>
        <w:rStyle w:val="dn"/>
        <w:b/>
        <w:bCs/>
      </w:rPr>
      <w:t xml:space="preserve">Tel.: 234 461 111                                                        </w:t>
    </w:r>
    <w:r>
      <w:rPr>
        <w:rStyle w:val="dn"/>
        <w:b/>
        <w:bCs/>
      </w:rPr>
      <w:tab/>
    </w:r>
    <w:r>
      <w:rPr>
        <w:rStyle w:val="dn"/>
        <w:b/>
        <w:bCs/>
      </w:rPr>
      <w:tab/>
      <w:t xml:space="preserve">            Fax: 222 722 685</w:t>
    </w:r>
  </w:p>
  <w:p w:rsidR="00B026DD" w:rsidRDefault="00B026DD">
    <w:pPr>
      <w:pStyle w:val="Zpat"/>
      <w:tabs>
        <w:tab w:val="clear" w:pos="9072"/>
        <w:tab w:val="right" w:pos="9044"/>
      </w:tabs>
    </w:pPr>
    <w:r>
      <w:t xml:space="preserve">IČ 49278002   </w:t>
    </w:r>
    <w:r>
      <w:tab/>
      <w:t xml:space="preserve">                                                                                </w:t>
    </w:r>
    <w:proofErr w:type="spellStart"/>
    <w:proofErr w:type="gramStart"/>
    <w:r>
      <w:t>Č.b.ú</w:t>
    </w:r>
    <w:proofErr w:type="spellEnd"/>
    <w:r>
      <w:t>.: 2000184339/0800</w:t>
    </w:r>
    <w:proofErr w:type="gramEnd"/>
  </w:p>
  <w:p w:rsidR="00B026DD" w:rsidRDefault="00B026DD">
    <w:pPr>
      <w:pStyle w:val="Zpat"/>
      <w:tabs>
        <w:tab w:val="clear" w:pos="9072"/>
        <w:tab w:val="right" w:pos="9044"/>
      </w:tabs>
    </w:pPr>
    <w:r>
      <w:t>www.skolskeodb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DD" w:rsidRDefault="00B026DD">
      <w:r>
        <w:separator/>
      </w:r>
    </w:p>
  </w:footnote>
  <w:footnote w:type="continuationSeparator" w:id="0">
    <w:p w:rsidR="00B026DD" w:rsidRDefault="00B0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D" w:rsidRDefault="00B026DD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5594"/>
    <w:rsid w:val="00020AE9"/>
    <w:rsid w:val="00034CCB"/>
    <w:rsid w:val="000616B8"/>
    <w:rsid w:val="00067290"/>
    <w:rsid w:val="00075586"/>
    <w:rsid w:val="00077FD4"/>
    <w:rsid w:val="000829BC"/>
    <w:rsid w:val="00082F74"/>
    <w:rsid w:val="000902BE"/>
    <w:rsid w:val="000915A1"/>
    <w:rsid w:val="00095A71"/>
    <w:rsid w:val="000A044A"/>
    <w:rsid w:val="000A7F19"/>
    <w:rsid w:val="000F2524"/>
    <w:rsid w:val="00125E19"/>
    <w:rsid w:val="00127D95"/>
    <w:rsid w:val="00133DE0"/>
    <w:rsid w:val="00137C82"/>
    <w:rsid w:val="00150A80"/>
    <w:rsid w:val="001557F9"/>
    <w:rsid w:val="0017615C"/>
    <w:rsid w:val="00176851"/>
    <w:rsid w:val="0018241D"/>
    <w:rsid w:val="0019023A"/>
    <w:rsid w:val="001A2A52"/>
    <w:rsid w:val="001C0E14"/>
    <w:rsid w:val="001F1B3C"/>
    <w:rsid w:val="00205B40"/>
    <w:rsid w:val="002231A8"/>
    <w:rsid w:val="00231B79"/>
    <w:rsid w:val="00234A96"/>
    <w:rsid w:val="00240D81"/>
    <w:rsid w:val="00247755"/>
    <w:rsid w:val="00251A89"/>
    <w:rsid w:val="00295E42"/>
    <w:rsid w:val="00297B2E"/>
    <w:rsid w:val="002E6549"/>
    <w:rsid w:val="0032176E"/>
    <w:rsid w:val="003345D1"/>
    <w:rsid w:val="00362CD6"/>
    <w:rsid w:val="00365B82"/>
    <w:rsid w:val="00374ACC"/>
    <w:rsid w:val="0038577A"/>
    <w:rsid w:val="00390850"/>
    <w:rsid w:val="003B2813"/>
    <w:rsid w:val="003C11B5"/>
    <w:rsid w:val="003D56B4"/>
    <w:rsid w:val="003D6164"/>
    <w:rsid w:val="003E01AD"/>
    <w:rsid w:val="003E6D17"/>
    <w:rsid w:val="00410E97"/>
    <w:rsid w:val="0041625B"/>
    <w:rsid w:val="00432D36"/>
    <w:rsid w:val="004554E6"/>
    <w:rsid w:val="004636AF"/>
    <w:rsid w:val="00464E03"/>
    <w:rsid w:val="00477111"/>
    <w:rsid w:val="004C09D8"/>
    <w:rsid w:val="004C3D72"/>
    <w:rsid w:val="004D6B29"/>
    <w:rsid w:val="004E50BB"/>
    <w:rsid w:val="004F6E47"/>
    <w:rsid w:val="00501468"/>
    <w:rsid w:val="00532702"/>
    <w:rsid w:val="00545BD5"/>
    <w:rsid w:val="00547AE9"/>
    <w:rsid w:val="00555BB2"/>
    <w:rsid w:val="00560A17"/>
    <w:rsid w:val="00562443"/>
    <w:rsid w:val="00584961"/>
    <w:rsid w:val="005F3A99"/>
    <w:rsid w:val="0061059C"/>
    <w:rsid w:val="00620FD9"/>
    <w:rsid w:val="00642632"/>
    <w:rsid w:val="00646CEB"/>
    <w:rsid w:val="00650257"/>
    <w:rsid w:val="006564BF"/>
    <w:rsid w:val="00661438"/>
    <w:rsid w:val="006623AB"/>
    <w:rsid w:val="006A60C6"/>
    <w:rsid w:val="006B1ADE"/>
    <w:rsid w:val="006E1EEC"/>
    <w:rsid w:val="00700546"/>
    <w:rsid w:val="00700725"/>
    <w:rsid w:val="0072148D"/>
    <w:rsid w:val="0076250A"/>
    <w:rsid w:val="00775FB0"/>
    <w:rsid w:val="007A558D"/>
    <w:rsid w:val="007A6B16"/>
    <w:rsid w:val="007C09F8"/>
    <w:rsid w:val="007D5594"/>
    <w:rsid w:val="00825570"/>
    <w:rsid w:val="00835718"/>
    <w:rsid w:val="008448FA"/>
    <w:rsid w:val="0087067F"/>
    <w:rsid w:val="0087165E"/>
    <w:rsid w:val="008736BF"/>
    <w:rsid w:val="00887943"/>
    <w:rsid w:val="008A0C18"/>
    <w:rsid w:val="008B1861"/>
    <w:rsid w:val="008C35C6"/>
    <w:rsid w:val="0090167C"/>
    <w:rsid w:val="00914DE7"/>
    <w:rsid w:val="00923931"/>
    <w:rsid w:val="00935F8D"/>
    <w:rsid w:val="0094063A"/>
    <w:rsid w:val="009429F9"/>
    <w:rsid w:val="00947278"/>
    <w:rsid w:val="00962ABA"/>
    <w:rsid w:val="009B68EA"/>
    <w:rsid w:val="009D297E"/>
    <w:rsid w:val="009E0AC5"/>
    <w:rsid w:val="009F657D"/>
    <w:rsid w:val="009F729F"/>
    <w:rsid w:val="00A05943"/>
    <w:rsid w:val="00A1043E"/>
    <w:rsid w:val="00A440FB"/>
    <w:rsid w:val="00A508C7"/>
    <w:rsid w:val="00A60E6A"/>
    <w:rsid w:val="00A6354E"/>
    <w:rsid w:val="00A71E33"/>
    <w:rsid w:val="00A74E0C"/>
    <w:rsid w:val="00A90D1E"/>
    <w:rsid w:val="00AA3C90"/>
    <w:rsid w:val="00AE185B"/>
    <w:rsid w:val="00AE2CAA"/>
    <w:rsid w:val="00AE5E12"/>
    <w:rsid w:val="00AF06D6"/>
    <w:rsid w:val="00B026DD"/>
    <w:rsid w:val="00B242C0"/>
    <w:rsid w:val="00B36C21"/>
    <w:rsid w:val="00B50EF7"/>
    <w:rsid w:val="00B67F18"/>
    <w:rsid w:val="00B824DE"/>
    <w:rsid w:val="00B958E0"/>
    <w:rsid w:val="00BD79DE"/>
    <w:rsid w:val="00C258BE"/>
    <w:rsid w:val="00C330A9"/>
    <w:rsid w:val="00C424F9"/>
    <w:rsid w:val="00C462DF"/>
    <w:rsid w:val="00C4660E"/>
    <w:rsid w:val="00C5441D"/>
    <w:rsid w:val="00C71A28"/>
    <w:rsid w:val="00C95018"/>
    <w:rsid w:val="00CA4858"/>
    <w:rsid w:val="00CB647B"/>
    <w:rsid w:val="00CB6F1F"/>
    <w:rsid w:val="00D00E6F"/>
    <w:rsid w:val="00D05DCE"/>
    <w:rsid w:val="00D2262D"/>
    <w:rsid w:val="00D34C11"/>
    <w:rsid w:val="00D424AF"/>
    <w:rsid w:val="00D44338"/>
    <w:rsid w:val="00DC1F07"/>
    <w:rsid w:val="00DE0A4A"/>
    <w:rsid w:val="00E03F85"/>
    <w:rsid w:val="00E14B68"/>
    <w:rsid w:val="00E25DD5"/>
    <w:rsid w:val="00E33DE0"/>
    <w:rsid w:val="00E356AE"/>
    <w:rsid w:val="00E37F21"/>
    <w:rsid w:val="00E56AD3"/>
    <w:rsid w:val="00E96867"/>
    <w:rsid w:val="00EC391A"/>
    <w:rsid w:val="00F2221B"/>
    <w:rsid w:val="00F22AC0"/>
    <w:rsid w:val="00F37796"/>
    <w:rsid w:val="00F84F53"/>
    <w:rsid w:val="00F95448"/>
    <w:rsid w:val="00FB018B"/>
    <w:rsid w:val="00FB02D5"/>
    <w:rsid w:val="00FB03B6"/>
    <w:rsid w:val="00FD6FE5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dn">
    <w:name w:val="Žádný"/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Bezmezer">
    <w:name w:val="No Spacing"/>
    <w:qFormat/>
    <w:rPr>
      <w:rFonts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25B"/>
    <w:rPr>
      <w:rFonts w:ascii="Tahoma" w:hAnsi="Tahoma" w:cs="Tahoma"/>
      <w:color w:val="000000"/>
      <w:sz w:val="16"/>
      <w:szCs w:val="16"/>
      <w:u w:color="000000"/>
    </w:rPr>
  </w:style>
  <w:style w:type="paragraph" w:styleId="Normlnweb">
    <w:name w:val="Normal (Web)"/>
    <w:basedOn w:val="Normln"/>
    <w:uiPriority w:val="99"/>
    <w:semiHidden/>
    <w:unhideWhenUsed/>
    <w:rsid w:val="00C4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/>
      <w:ind w:left="12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4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23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313">
              <w:marLeft w:val="-11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1FEA-9399-43A7-9F37-F7805F6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likova.zuzana</dc:creator>
  <cp:lastModifiedBy>Faflikova</cp:lastModifiedBy>
  <cp:revision>3</cp:revision>
  <cp:lastPrinted>2021-03-04T13:25:00Z</cp:lastPrinted>
  <dcterms:created xsi:type="dcterms:W3CDTF">2021-05-10T08:51:00Z</dcterms:created>
  <dcterms:modified xsi:type="dcterms:W3CDTF">2021-05-10T10:18:00Z</dcterms:modified>
</cp:coreProperties>
</file>